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E63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</w:t>
            </w:r>
            <w:r w:rsidR="00FA6F89">
              <w:rPr>
                <w:rFonts w:ascii="Times New Roman" w:hAnsi="Times New Roman" w:cs="Times New Roman"/>
                <w:color w:val="000000"/>
              </w:rPr>
              <w:t>0028</w:t>
            </w:r>
            <w:r w:rsidR="003A1CB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6F8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B06CD2"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6F8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2D0DB4"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2D0DB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A1CB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A1CB8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726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EDEF245-DA1E-4F8C-97D3-11EC064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8511-B581-4F5D-827C-CB94BEB6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